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BA" w:rsidRPr="00B00687" w:rsidRDefault="00200DBA" w:rsidP="00200DBA">
      <w:pPr>
        <w:keepNext/>
        <w:keepLines/>
        <w:spacing w:before="20" w:after="0" w:line="240" w:lineRule="auto"/>
        <w:outlineLvl w:val="2"/>
        <w:rPr>
          <w:rFonts w:ascii="Impact" w:eastAsia="Times New Roman" w:hAnsi="Impact"/>
          <w:bCs/>
          <w:color w:val="303030"/>
          <w:spacing w:val="14"/>
          <w:sz w:val="24"/>
        </w:rPr>
      </w:pPr>
      <w:bookmarkStart w:id="0" w:name="_Toc248555443"/>
      <w:bookmarkStart w:id="1" w:name="_Toc329235867"/>
      <w:r>
        <w:rPr>
          <w:rFonts w:ascii="Impact" w:eastAsia="Times New Roman" w:hAnsi="Impact"/>
          <w:bCs/>
          <w:color w:val="303030"/>
          <w:spacing w:val="14"/>
          <w:sz w:val="24"/>
        </w:rPr>
        <w:t>ZAŁĄCZNIK NR 3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 xml:space="preserve"> </w:t>
      </w:r>
      <w:bookmarkEnd w:id="0"/>
      <w:r>
        <w:rPr>
          <w:rFonts w:ascii="Impact" w:eastAsia="Times New Roman" w:hAnsi="Impact"/>
          <w:bCs/>
          <w:color w:val="303030"/>
          <w:spacing w:val="14"/>
          <w:sz w:val="24"/>
        </w:rPr>
        <w:t>(Istotne postanowienia umowy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>)</w:t>
      </w:r>
      <w:bookmarkEnd w:id="1"/>
    </w:p>
    <w:p w:rsidR="008405FA" w:rsidRDefault="008405FA" w:rsidP="00F92D1A">
      <w:pPr>
        <w:tabs>
          <w:tab w:val="right" w:pos="-1368"/>
        </w:tabs>
        <w:spacing w:after="0" w:line="240" w:lineRule="auto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F92D1A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r>
        <w:t>zawarta w dniu ……………….202</w:t>
      </w:r>
      <w:r w:rsidR="001A3793">
        <w:t>4</w:t>
      </w:r>
      <w:r w:rsidR="002C7EB3" w:rsidRPr="008B439E">
        <w:t>r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Skarbem Państwa –  Wojewódzkim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ul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zwanym w dalszej części umowy Zamawiającym, 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Dariusz Przybytniowski </w:t>
      </w:r>
      <w:r w:rsidR="00D22275">
        <w:rPr>
          <w:w w:val="100"/>
          <w:sz w:val="22"/>
          <w:szCs w:val="22"/>
        </w:rPr>
        <w:t>–</w:t>
      </w:r>
      <w:r>
        <w:rPr>
          <w:w w:val="100"/>
          <w:sz w:val="22"/>
          <w:szCs w:val="22"/>
        </w:rPr>
        <w:t xml:space="preserve"> </w:t>
      </w:r>
      <w:r w:rsidR="00D22275">
        <w:rPr>
          <w:w w:val="100"/>
          <w:sz w:val="22"/>
          <w:szCs w:val="22"/>
        </w:rPr>
        <w:t xml:space="preserve">Dolnośląski </w:t>
      </w:r>
      <w:r>
        <w:rPr>
          <w:w w:val="100"/>
          <w:sz w:val="22"/>
          <w:szCs w:val="22"/>
        </w:rPr>
        <w:t>Wojewódzki Inspektor</w:t>
      </w:r>
      <w:r w:rsidR="00D22275">
        <w:rPr>
          <w:w w:val="100"/>
          <w:sz w:val="22"/>
          <w:szCs w:val="22"/>
        </w:rPr>
        <w:t xml:space="preserve"> Transportu Drogowego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Kamila Palińska - Główna Księgowa</w:t>
      </w:r>
      <w:r w:rsidR="002C7EB3" w:rsidRPr="008B439E">
        <w:rPr>
          <w:w w:val="100"/>
          <w:sz w:val="22"/>
          <w:szCs w:val="22"/>
        </w:rPr>
        <w:t>.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r>
        <w:rPr>
          <w:lang w:val="en-US"/>
        </w:rPr>
        <w:t>a  …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r>
        <w:t xml:space="preserve">adres: </w:t>
      </w:r>
    </w:p>
    <w:p w:rsidR="007D0374" w:rsidRDefault="007D0374" w:rsidP="007D0374">
      <w:pPr>
        <w:spacing w:after="0" w:line="240" w:lineRule="auto"/>
      </w:pPr>
      <w:r>
        <w:t>prowadzącym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r>
        <w:t>zwanym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wyniku przeprowadzonego postępowania </w:t>
      </w:r>
      <w:r w:rsidR="00200DBA">
        <w:rPr>
          <w:rFonts w:ascii="Times New Roman" w:hAnsi="Times New Roman" w:cs="Times New Roman"/>
        </w:rPr>
        <w:t>ofertowym na</w:t>
      </w:r>
      <w:r w:rsidRPr="008B439E">
        <w:rPr>
          <w:rFonts w:ascii="Times New Roman" w:hAnsi="Times New Roman" w:cs="Times New Roman"/>
        </w:rPr>
        <w:t xml:space="preserve">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>WOJEWÓDZKIEGO INSPEKTORATU TRANSPORTU DROGOWEGO WE WROCŁAWIU</w:t>
      </w:r>
      <w:r w:rsidR="00D003F4">
        <w:rPr>
          <w:rFonts w:ascii="Times New Roman" w:hAnsi="Times New Roman" w:cs="Times New Roman"/>
        </w:rPr>
        <w:t xml:space="preserve"> OT W JELENIEJ GÓRZE</w:t>
      </w:r>
      <w:r w:rsidRPr="008B439E">
        <w:rPr>
          <w:rFonts w:ascii="Times New Roman" w:hAnsi="Times New Roman" w:cs="Times New Roman"/>
        </w:rPr>
        <w:t>”, Zamawiający zleca a Wykonawca przyjmuje do wykonania  usługi w zakresie: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iezbędnej obsługi technicznej, wynikającej z eksploatacji i określonego przebiegu samochodów objętych przedmiotem zamówieni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wszystkich zgłaszanych bieżących napraw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bieżącej konserwacji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  <w:rPr>
          <w:color w:val="000000" w:themeColor="text1"/>
        </w:rPr>
      </w:pPr>
      <w:r w:rsidRPr="008B439E">
        <w:rPr>
          <w:color w:val="000000" w:themeColor="text1"/>
        </w:rPr>
        <w:t xml:space="preserve">wykonywanie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związanych z diagnostyką elektroniczną w pojeździe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zabudowy przedziału biurowego wraz z dodatkową instalacją elektryczną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sygnalizacji uprzywilejowania w ruchu drogowym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emontaż zużytych części  i materiałów wynikający z napraw oraz ich utylizacj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montaż nowych części, akcesoriów i materiałów wynikający z napra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ostawę niezbędnych części zamiennych  i samochodowych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r w:rsidR="00D50531">
        <w:rPr>
          <w:rFonts w:ascii="Times New Roman" w:hAnsi="Times New Roman" w:cs="Times New Roman"/>
        </w:rPr>
        <w:t xml:space="preserve">jest  uprawniony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5259A2">
      <w:pPr>
        <w:numPr>
          <w:ilvl w:val="0"/>
          <w:numId w:val="2"/>
        </w:numPr>
        <w:tabs>
          <w:tab w:val="num" w:pos="284"/>
        </w:tabs>
        <w:spacing w:after="0"/>
        <w:jc w:val="both"/>
      </w:pPr>
      <w:r w:rsidRPr="008B439E">
        <w:t>Zamawiający zastrzega sobie prawo wykonania napraw w pojazdach w okresie trwania gwarancji w ASO producenta.</w:t>
      </w:r>
    </w:p>
    <w:p w:rsidR="007D0374" w:rsidRDefault="007D0374" w:rsidP="005259A2">
      <w:pPr>
        <w:spacing w:after="0"/>
        <w:rPr>
          <w:b/>
        </w:rPr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lastRenderedPageBreak/>
        <w:t>§2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Od dnia przejęcia pojazdu</w:t>
      </w:r>
      <w:r w:rsidR="009400B7">
        <w:t xml:space="preserve"> do dnia przekazania pojazdu </w:t>
      </w:r>
      <w:r w:rsidRPr="008B439E">
        <w:t xml:space="preserve"> Zamawiającemu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Pr="008B439E" w:rsidRDefault="008779BF" w:rsidP="005259A2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 w:hanging="284"/>
        <w:jc w:val="both"/>
      </w:pPr>
      <w:r>
        <w:t>Wykonawca</w:t>
      </w:r>
      <w:r w:rsidR="00BF1004">
        <w:t xml:space="preserve"> oświadcza, iż  posiada i zobowiązuje się do posiadania przez cały okres wykonywania niniejszej umowy ubezpieczenia od odpowiedzialności cywilnej </w:t>
      </w:r>
      <w:r w:rsidR="00897990" w:rsidRPr="008B439E">
        <w:t xml:space="preserve"> na kwotę minimum 100 000 zł. oraz zobowiązuje się do doręczenia Zamawiającemu w terminie do 7 dni od podpisania niniejszej umowy, potwierdzenia zawarcia umowy ubezpieczenia.</w:t>
      </w:r>
    </w:p>
    <w:p w:rsidR="002C7EB3" w:rsidRPr="008B439E" w:rsidRDefault="002C7EB3" w:rsidP="005259A2">
      <w:pPr>
        <w:spacing w:after="0"/>
        <w:jc w:val="center"/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</w:t>
      </w:r>
      <w:r w:rsidR="008779BF">
        <w:t xml:space="preserve">zeglądy okresowe były zgłaszane </w:t>
      </w:r>
      <w:r w:rsidRPr="008B439E">
        <w:t>co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eglądy poszczególnych pojazdów będą wykonywane w ciągu 1 – go dnia roboczego od dnia przyjęcia pojazdu przez Wykonawcę</w:t>
      </w:r>
      <w:r w:rsidRPr="008B439E">
        <w:rPr>
          <w:i/>
        </w:rPr>
        <w:t>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8779BF" w:rsidP="005259A2">
      <w:pPr>
        <w:numPr>
          <w:ilvl w:val="0"/>
          <w:numId w:val="6"/>
        </w:numPr>
        <w:spacing w:after="0"/>
        <w:ind w:left="284" w:hanging="284"/>
        <w:jc w:val="both"/>
      </w:pPr>
      <w:r>
        <w:t xml:space="preserve">Informacja dotycząca </w:t>
      </w:r>
      <w:r w:rsidR="002C7EB3" w:rsidRPr="008B439E">
        <w:t xml:space="preserve">zakresu usługi, jej szacowanych kosztów oraz terminu realizacji przekazywana jest przez Wykonawcę Zleceniodawcy celem potwierdzenia zakresu i terminu 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="002C7EB3" w:rsidRPr="008B439E">
        <w:t>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Istnienie wady winno być stwierdzone protokolarnie. O dacie i miejscu oględzin w celu stwierdzenia wady Zamawiający zawiadamia Wykonawcę co najmniej na 2 dni przed wyznaczonym terminem oględzin. Nieobecność Wykonawcy nie wstrzymuje czynności oględzin.</w:t>
      </w:r>
    </w:p>
    <w:p w:rsidR="002C7EB3" w:rsidRPr="00847250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nienależytego wykonania przeglądu okresowego lub naprawy, Wykonawca zobowiązany jest do dokonania ponownego przeglądu lub  naprawy na własny koszt, w terminie określonym przez Zamawiającego.</w:t>
      </w:r>
    </w:p>
    <w:p w:rsidR="002C7EB3" w:rsidRPr="008B439E" w:rsidRDefault="00F141B8" w:rsidP="005259A2">
      <w:pPr>
        <w:spacing w:after="0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5259A2">
      <w:pPr>
        <w:spacing w:after="0"/>
        <w:jc w:val="center"/>
        <w:rPr>
          <w:b/>
        </w:rPr>
      </w:pPr>
    </w:p>
    <w:p w:rsidR="008B439E" w:rsidRDefault="00D069D4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5259A2">
      <w:pPr>
        <w:spacing w:after="0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5259A2">
      <w:pPr>
        <w:spacing w:after="0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…………………………………. tel. …………………………………</w:t>
      </w:r>
    </w:p>
    <w:p w:rsidR="002C7EB3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 ……………………………….. ..tel. …………………………………</w:t>
      </w:r>
    </w:p>
    <w:p w:rsidR="002C7EB3" w:rsidRPr="008B439E" w:rsidRDefault="002C7EB3" w:rsidP="005259A2">
      <w:pPr>
        <w:spacing w:after="0"/>
      </w:pPr>
    </w:p>
    <w:p w:rsidR="002C7EB3" w:rsidRPr="008B439E" w:rsidRDefault="00F141B8" w:rsidP="005259A2">
      <w:pPr>
        <w:tabs>
          <w:tab w:val="num" w:pos="567"/>
        </w:tabs>
        <w:spacing w:after="0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5259A2">
      <w:pPr>
        <w:tabs>
          <w:tab w:val="num" w:pos="567"/>
        </w:tabs>
        <w:spacing w:after="0"/>
        <w:jc w:val="center"/>
        <w:rPr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F141B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5259A2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 zgodnie z obowiązującymi przepisami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 usługi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</w:t>
      </w:r>
      <w:r w:rsidR="008779BF">
        <w:rPr>
          <w:rFonts w:ascii="Times New Roman" w:hAnsi="Times New Roman" w:cs="Times New Roman"/>
          <w:color w:val="000000" w:themeColor="text1"/>
        </w:rPr>
        <w:t>raz materiały eksploatacyjne do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Wykonawcę  na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5259A2" w:rsidRPr="005259A2" w:rsidRDefault="005259A2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2C7EB3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8</w:t>
      </w:r>
    </w:p>
    <w:p w:rsidR="007D6D82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200DBA">
        <w:rPr>
          <w:rFonts w:ascii="Times New Roman" w:hAnsi="Times New Roman" w:cs="Times New Roman"/>
          <w:b/>
        </w:rPr>
        <w:t>……………….</w:t>
      </w:r>
      <w:r w:rsidR="00F92D1A">
        <w:rPr>
          <w:rFonts w:ascii="Times New Roman" w:hAnsi="Times New Roman" w:cs="Times New Roman"/>
          <w:b/>
        </w:rPr>
        <w:t xml:space="preserve"> </w:t>
      </w:r>
      <w:r w:rsidR="001A3793">
        <w:rPr>
          <w:rFonts w:ascii="Times New Roman" w:hAnsi="Times New Roman" w:cs="Times New Roman"/>
          <w:b/>
        </w:rPr>
        <w:t>d</w:t>
      </w:r>
      <w:r w:rsidR="00F92D1A">
        <w:rPr>
          <w:rFonts w:ascii="Times New Roman" w:hAnsi="Times New Roman" w:cs="Times New Roman"/>
          <w:b/>
        </w:rPr>
        <w:t>o</w:t>
      </w:r>
      <w:r w:rsidR="001A3793">
        <w:rPr>
          <w:rFonts w:ascii="Times New Roman" w:hAnsi="Times New Roman" w:cs="Times New Roman"/>
          <w:b/>
        </w:rPr>
        <w:t xml:space="preserve"> dnia 3</w:t>
      </w:r>
      <w:r w:rsidR="00430E49">
        <w:rPr>
          <w:rFonts w:ascii="Times New Roman" w:hAnsi="Times New Roman" w:cs="Times New Roman"/>
          <w:b/>
        </w:rPr>
        <w:t>0.09</w:t>
      </w:r>
      <w:r w:rsidR="001A3793">
        <w:rPr>
          <w:rFonts w:ascii="Times New Roman" w:hAnsi="Times New Roman" w:cs="Times New Roman"/>
          <w:b/>
        </w:rPr>
        <w:t>.202</w:t>
      </w:r>
      <w:r w:rsidR="00430E49">
        <w:rPr>
          <w:rFonts w:ascii="Times New Roman" w:hAnsi="Times New Roman" w:cs="Times New Roman"/>
          <w:b/>
        </w:rPr>
        <w:t>5</w:t>
      </w:r>
      <w:r w:rsidR="00EB10D7">
        <w:rPr>
          <w:rFonts w:ascii="Times New Roman" w:hAnsi="Times New Roman" w:cs="Times New Roman"/>
        </w:rPr>
        <w:t xml:space="preserve"> </w:t>
      </w:r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>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FB3C0F">
        <w:rPr>
          <w:rFonts w:ascii="Times New Roman" w:hAnsi="Times New Roman" w:cs="Times New Roman"/>
          <w:bCs/>
          <w:iCs/>
          <w:color w:val="000000" w:themeColor="text1"/>
        </w:rPr>
        <w:t>30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</w:t>
      </w:r>
      <w:r w:rsidR="00FB3C0F">
        <w:rPr>
          <w:rFonts w:ascii="Times New Roman" w:hAnsi="Times New Roman" w:cs="Times New Roman"/>
          <w:iCs/>
        </w:rPr>
        <w:t>wystawienia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</w:t>
      </w:r>
      <w:r w:rsidR="008779BF">
        <w:rPr>
          <w:rFonts w:ascii="Times New Roman" w:hAnsi="Times New Roman" w:cs="Times New Roman"/>
        </w:rPr>
        <w:t>onaniu przeglądu okresowego lub</w:t>
      </w:r>
      <w:r w:rsidRPr="008B439E">
        <w:rPr>
          <w:rFonts w:ascii="Times New Roman" w:hAnsi="Times New Roman" w:cs="Times New Roman"/>
        </w:rPr>
        <w:t xml:space="preserve"> napra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>Nadzór nad  realizacją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5259A2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……………………..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>Nadzór  nad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 xml:space="preserve">p </w:t>
      </w:r>
      <w:r w:rsidR="00D003F4">
        <w:rPr>
          <w:rFonts w:ascii="Times New Roman" w:hAnsi="Times New Roman" w:cs="Times New Roman"/>
          <w:bCs/>
        </w:rPr>
        <w:t>Bogdan Szczucki</w:t>
      </w:r>
      <w:bookmarkStart w:id="2" w:name="_GoBack"/>
      <w:bookmarkEnd w:id="2"/>
      <w:r w:rsidR="006F6FED" w:rsidRPr="006F6FED">
        <w:rPr>
          <w:rFonts w:ascii="Times New Roman" w:hAnsi="Times New Roman" w:cs="Times New Roman"/>
          <w:bCs/>
        </w:rPr>
        <w:t xml:space="preserve"> –</w:t>
      </w:r>
      <w:r w:rsidR="005259A2">
        <w:rPr>
          <w:rFonts w:ascii="Times New Roman" w:hAnsi="Times New Roman" w:cs="Times New Roman"/>
          <w:bCs/>
        </w:rPr>
        <w:t xml:space="preserve"> </w:t>
      </w:r>
      <w:r w:rsidR="006F6FED" w:rsidRPr="006F6FED">
        <w:rPr>
          <w:rFonts w:ascii="Times New Roman" w:hAnsi="Times New Roman" w:cs="Times New Roman"/>
          <w:bCs/>
        </w:rPr>
        <w:t xml:space="preserve">tel. </w:t>
      </w:r>
      <w:r w:rsidR="00EC0656">
        <w:rPr>
          <w:rFonts w:ascii="Times New Roman" w:hAnsi="Times New Roman" w:cs="Times New Roman"/>
          <w:bCs/>
        </w:rPr>
        <w:t>……………………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naprawy  w terminie   określonym w § 4 Zamawiającemu w przypadku każdego pojedynczego zdarzenia przysługuje kara umowna w wysokości 0,1% kwoty brutto </w:t>
      </w:r>
      <w:r w:rsidR="007D6D82" w:rsidRPr="008B439E">
        <w:rPr>
          <w:rFonts w:ascii="Times New Roman" w:hAnsi="Times New Roman" w:cs="Times New Roman"/>
        </w:rPr>
        <w:t>określonej w § 7</w:t>
      </w:r>
      <w:r w:rsidRPr="008B439E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051819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819">
        <w:rPr>
          <w:rFonts w:ascii="Times New Roman" w:hAnsi="Times New Roman" w:cs="Times New Roman"/>
          <w:color w:val="000000" w:themeColor="text1"/>
        </w:rPr>
        <w:t>Jeżeli zwłoka „Wykonawcy”, o której mowa w ust. 1 wyniesie 14 dni,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 </w:t>
      </w:r>
      <w:r w:rsidRPr="00051819">
        <w:rPr>
          <w:rFonts w:ascii="Times New Roman" w:hAnsi="Times New Roman" w:cs="Times New Roman"/>
          <w:color w:val="000000" w:themeColor="text1"/>
        </w:rPr>
        <w:t>Zamawi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ający po upływie tego  terminu, niezależnie od prawa o naliczeniu za ten okres kar umownych zgodnie z procedurą w ust. 1 niniejszego paragrafu, jest także uprawniony </w:t>
      </w:r>
      <w:r w:rsidR="00AE5425" w:rsidRPr="00051819">
        <w:rPr>
          <w:rFonts w:ascii="Times New Roman" w:hAnsi="Times New Roman" w:cs="Times New Roman"/>
          <w:color w:val="000000" w:themeColor="text1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051819">
        <w:rPr>
          <w:rFonts w:ascii="Times New Roman" w:hAnsi="Times New Roman" w:cs="Times New Roman"/>
          <w:color w:val="000000" w:themeColor="text1"/>
        </w:rPr>
        <w:t xml:space="preserve">  </w:t>
      </w:r>
    </w:p>
    <w:p w:rsidR="00FB3B45" w:rsidRDefault="00051819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dni   </w:t>
      </w:r>
      <w:r w:rsidR="00FB3B45" w:rsidRPr="00BA7561">
        <w:rPr>
          <w:rFonts w:ascii="Times New Roman" w:hAnsi="Times New Roman" w:cs="Times New Roman"/>
        </w:rPr>
        <w:t xml:space="preserve">Zamawiający może odstąpić od </w:t>
      </w:r>
      <w:r w:rsidR="00FB3B45" w:rsidRPr="00BA7561">
        <w:rPr>
          <w:rFonts w:ascii="Times New Roman" w:hAnsi="Times New Roman" w:cs="Times New Roman"/>
        </w:rPr>
        <w:lastRenderedPageBreak/>
        <w:t xml:space="preserve">umowy w całości lub części oraz zażądać z tego tytułu kary umownej w wysokości 15% kary 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względu na które zastrzeżono karę umowną, Zamawiającemu przysługuje prawo do dochodzenia odszkodowania na zasadach ogólnych Kodeksu cywilnego.</w:t>
      </w:r>
    </w:p>
    <w:p w:rsidR="009F5E0F" w:rsidRPr="005259A2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B3281B" w:rsidRPr="00B3281B" w:rsidRDefault="00B3281B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konsorcjum ponoszą solidarną  odpowiedzialność za należyte wykonanie umowy</w:t>
      </w:r>
    </w:p>
    <w:p w:rsidR="008B16FD" w:rsidRDefault="008B16FD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2F500F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Pr="00497EBA" w:rsidRDefault="002F500F" w:rsidP="005259A2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2F500F" w:rsidRPr="00497EBA" w:rsidRDefault="00497EBA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amawiający dopuszcza zmiany postanowień zawartej umowy w stosunku do treści oferty, na podstawie której dokonano wyboru Wykonawcy, w następujących zakresach: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wynagrodzenia Wykonawcy,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rezygnacji z części usług, jeżeli taka rezygnacja będzie niezbędna do prawidłowej realizacji przedmiotu umowy;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osób i podmiotów zdolnych do wykonania zamówienia, 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darzeń losowych,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polecenia Zamawiającego;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uzasadnionego wystąpienia Wykonawcy.</w:t>
      </w:r>
    </w:p>
    <w:p w:rsidR="002C7EB3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 razie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>może żądać wyłącznie wynagrodzenia  należnego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wypowiedzenia niniejszej umowy w trybie natychmiastowym     w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5259A2" w:rsidRDefault="005259A2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A3793" w:rsidRDefault="001A379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A3793" w:rsidRPr="008B439E" w:rsidRDefault="001A379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lastRenderedPageBreak/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Ewentualne spory na tle realizacji niniejszej umowy podlegają rozstrzygnięciom sądu właściwego miejscowo dla siedziby Zamawiającego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sprawach nie uregulowanych postanowieniami niniejszej umowy mają zastosowanie przepisy ustawy Prawo zamówień publicznych oraz przepisy Kodeksu cywilnego.</w:t>
      </w:r>
    </w:p>
    <w:p w:rsidR="00A55C7E" w:rsidRPr="008B439E" w:rsidRDefault="00A55C7E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8B439E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</w:t>
      </w:r>
      <w:r w:rsidR="001A3793">
        <w:rPr>
          <w:rFonts w:ascii="Times New Roman" w:hAnsi="Times New Roman" w:cs="Times New Roman"/>
          <w:b/>
          <w:bCs/>
        </w:rPr>
        <w:t>7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5068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87E84" w:rsidRPr="005259A2" w:rsidRDefault="005259A2" w:rsidP="005259A2">
      <w:pPr>
        <w:spacing w:after="0"/>
      </w:pPr>
      <w:r>
        <w:t xml:space="preserve">    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YKONAWCA</w:t>
      </w:r>
    </w:p>
    <w:sectPr w:rsidR="00387E84" w:rsidRPr="005259A2" w:rsidSect="005259A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C8" w:rsidRDefault="00B629C8" w:rsidP="001E0B39">
      <w:pPr>
        <w:spacing w:after="0" w:line="240" w:lineRule="auto"/>
      </w:pPr>
      <w:r>
        <w:separator/>
      </w:r>
    </w:p>
  </w:endnote>
  <w:endnote w:type="continuationSeparator" w:id="0">
    <w:p w:rsidR="00B629C8" w:rsidRDefault="00B629C8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3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3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C8" w:rsidRDefault="00B629C8" w:rsidP="001E0B39">
      <w:pPr>
        <w:spacing w:after="0" w:line="240" w:lineRule="auto"/>
      </w:pPr>
      <w:r>
        <w:separator/>
      </w:r>
    </w:p>
  </w:footnote>
  <w:footnote w:type="continuationSeparator" w:id="0">
    <w:p w:rsidR="00B629C8" w:rsidRDefault="00B629C8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 w15:restartNumberingAfterBreak="0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B3"/>
    <w:rsid w:val="00022FCF"/>
    <w:rsid w:val="00042F22"/>
    <w:rsid w:val="00051819"/>
    <w:rsid w:val="000B6542"/>
    <w:rsid w:val="000D2544"/>
    <w:rsid w:val="001917E4"/>
    <w:rsid w:val="00192C8B"/>
    <w:rsid w:val="001A3793"/>
    <w:rsid w:val="001C3476"/>
    <w:rsid w:val="001E0B39"/>
    <w:rsid w:val="00200DBA"/>
    <w:rsid w:val="002169B6"/>
    <w:rsid w:val="002464FC"/>
    <w:rsid w:val="0025044F"/>
    <w:rsid w:val="00266B11"/>
    <w:rsid w:val="0029385E"/>
    <w:rsid w:val="002B4CA8"/>
    <w:rsid w:val="002C7EB3"/>
    <w:rsid w:val="002F500F"/>
    <w:rsid w:val="00352C79"/>
    <w:rsid w:val="00355901"/>
    <w:rsid w:val="00372F8B"/>
    <w:rsid w:val="00375068"/>
    <w:rsid w:val="00381EE3"/>
    <w:rsid w:val="00387E84"/>
    <w:rsid w:val="003A149B"/>
    <w:rsid w:val="0040093D"/>
    <w:rsid w:val="00407B55"/>
    <w:rsid w:val="004207CF"/>
    <w:rsid w:val="004306F1"/>
    <w:rsid w:val="00430E49"/>
    <w:rsid w:val="0044300D"/>
    <w:rsid w:val="00465894"/>
    <w:rsid w:val="00495949"/>
    <w:rsid w:val="00497EBA"/>
    <w:rsid w:val="005259A2"/>
    <w:rsid w:val="00531CCC"/>
    <w:rsid w:val="00541B8B"/>
    <w:rsid w:val="00571391"/>
    <w:rsid w:val="006332E3"/>
    <w:rsid w:val="00635610"/>
    <w:rsid w:val="00645705"/>
    <w:rsid w:val="00654AE0"/>
    <w:rsid w:val="00667A79"/>
    <w:rsid w:val="006F6FED"/>
    <w:rsid w:val="00730EC5"/>
    <w:rsid w:val="007321BC"/>
    <w:rsid w:val="00734485"/>
    <w:rsid w:val="00734C92"/>
    <w:rsid w:val="0073644E"/>
    <w:rsid w:val="0074197A"/>
    <w:rsid w:val="00743570"/>
    <w:rsid w:val="00754E9B"/>
    <w:rsid w:val="00785004"/>
    <w:rsid w:val="007900FA"/>
    <w:rsid w:val="007B6107"/>
    <w:rsid w:val="007D0374"/>
    <w:rsid w:val="007D382E"/>
    <w:rsid w:val="007D6D82"/>
    <w:rsid w:val="008405FA"/>
    <w:rsid w:val="00847250"/>
    <w:rsid w:val="008779BF"/>
    <w:rsid w:val="00897990"/>
    <w:rsid w:val="008A6502"/>
    <w:rsid w:val="008B16FD"/>
    <w:rsid w:val="008B439E"/>
    <w:rsid w:val="008E2C37"/>
    <w:rsid w:val="009223AB"/>
    <w:rsid w:val="009400B7"/>
    <w:rsid w:val="00993992"/>
    <w:rsid w:val="009A6043"/>
    <w:rsid w:val="009E42E9"/>
    <w:rsid w:val="009F5E0F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13CD7"/>
    <w:rsid w:val="00B3281B"/>
    <w:rsid w:val="00B629C8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03F4"/>
    <w:rsid w:val="00D069D4"/>
    <w:rsid w:val="00D22275"/>
    <w:rsid w:val="00D50531"/>
    <w:rsid w:val="00D60256"/>
    <w:rsid w:val="00D8036D"/>
    <w:rsid w:val="00D847AF"/>
    <w:rsid w:val="00D972DA"/>
    <w:rsid w:val="00DA4608"/>
    <w:rsid w:val="00DA48CE"/>
    <w:rsid w:val="00DF2029"/>
    <w:rsid w:val="00E008A8"/>
    <w:rsid w:val="00E06FC8"/>
    <w:rsid w:val="00E324C9"/>
    <w:rsid w:val="00E43CA4"/>
    <w:rsid w:val="00E52FCE"/>
    <w:rsid w:val="00EA006B"/>
    <w:rsid w:val="00EA18CF"/>
    <w:rsid w:val="00EB10D7"/>
    <w:rsid w:val="00EC0656"/>
    <w:rsid w:val="00EC4C5D"/>
    <w:rsid w:val="00EC4C6D"/>
    <w:rsid w:val="00ED6010"/>
    <w:rsid w:val="00EE387D"/>
    <w:rsid w:val="00EE6E50"/>
    <w:rsid w:val="00F10250"/>
    <w:rsid w:val="00F106A7"/>
    <w:rsid w:val="00F141B8"/>
    <w:rsid w:val="00F3028E"/>
    <w:rsid w:val="00F375DC"/>
    <w:rsid w:val="00F54D78"/>
    <w:rsid w:val="00F8636C"/>
    <w:rsid w:val="00F92D1A"/>
    <w:rsid w:val="00FB2263"/>
    <w:rsid w:val="00FB3B45"/>
    <w:rsid w:val="00FB3C0F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731C-37F9-498C-9819-6350126A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E401-26BE-46FB-A889-87F4BFC7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36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Bogdan Szczucki</cp:lastModifiedBy>
  <cp:revision>5</cp:revision>
  <cp:lastPrinted>2016-02-01T13:06:00Z</cp:lastPrinted>
  <dcterms:created xsi:type="dcterms:W3CDTF">2024-01-24T06:58:00Z</dcterms:created>
  <dcterms:modified xsi:type="dcterms:W3CDTF">2024-02-23T06:51:00Z</dcterms:modified>
</cp:coreProperties>
</file>